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E25EB7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44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github.com/elibosley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90631B" w:rsidRPr="005E645F" w14:paraId="359E22FB" w14:textId="77777777" w:rsidTr="00E25EB7">
        <w:trPr>
          <w:trHeight w:val="17"/>
        </w:trPr>
        <w:tc>
          <w:tcPr>
            <w:tcW w:w="862" w:type="pct"/>
          </w:tcPr>
          <w:p w14:paraId="15F4D5DD" w14:textId="5B2CD58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28B33308" w14:textId="6610537A" w:rsidR="0090631B" w:rsidRPr="005E645F" w:rsidRDefault="0090631B" w:rsidP="00291F1D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 w:rsidR="00291F1D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="00E25EB7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</w:t>
            </w:r>
            <w:r w:rsidR="00291F1D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2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2020</w:t>
            </w:r>
          </w:p>
          <w:p w14:paraId="357BE746" w14:textId="77777777" w:rsidR="0090631B" w:rsidRPr="005E645F" w:rsidRDefault="0090631B" w:rsidP="0090631B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Major GPA: 4.0, Dean’s List (all semesters)</w:t>
            </w:r>
          </w:p>
          <w:p w14:paraId="0CF960E4" w14:textId="77777777" w:rsidR="0090631B" w:rsidRPr="005E645F" w:rsidRDefault="0090631B" w:rsidP="00F36E62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2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29C59F92" w14:textId="086DFDCA" w:rsidR="005E645F" w:rsidRPr="005E645F" w:rsidRDefault="005E645F" w:rsidP="005E645F">
            <w:pPr>
              <w:rPr>
                <w:rFonts w:ascii="Calibri" w:hAnsi="Calibri" w:cs="Calibri"/>
                <w:sz w:val="22"/>
                <w:szCs w:val="22"/>
              </w:rPr>
            </w:pPr>
            <w:r w:rsidRPr="00F36E62"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 Seeking a position as a </w:t>
            </w:r>
            <w:r w:rsidR="00533706">
              <w:rPr>
                <w:rFonts w:ascii="Calibri" w:hAnsi="Calibri" w:cs="Calibri"/>
                <w:sz w:val="22"/>
                <w:szCs w:val="22"/>
              </w:rPr>
              <w:t>Software Engineering Intern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533706">
              <w:rPr>
                <w:rFonts w:ascii="Calibri" w:hAnsi="Calibri" w:cs="Calibri"/>
                <w:sz w:val="22"/>
                <w:szCs w:val="22"/>
              </w:rPr>
              <w:t xml:space="preserve">Spring or Summer of </w:t>
            </w:r>
            <w:r w:rsidR="005C4C12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</w:tr>
      <w:tr w:rsidR="0090631B" w:rsidRPr="005E645F" w14:paraId="102BF538" w14:textId="77777777" w:rsidTr="00E25EB7">
        <w:trPr>
          <w:trHeight w:val="17"/>
        </w:trPr>
        <w:tc>
          <w:tcPr>
            <w:tcW w:w="862" w:type="pct"/>
          </w:tcPr>
          <w:p w14:paraId="1BD5281E" w14:textId="1D20193C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03CFFD17" w14:textId="7351B77F" w:rsidR="0090631B" w:rsidRPr="005E645F" w:rsidRDefault="0090631B" w:rsidP="00CB51C3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erienced with:</w:t>
            </w:r>
            <w:r w:rsidR="007452D1"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Java, Python, Ruby, C, HTML, Arduino, </w:t>
            </w:r>
            <w:r w:rsidR="00E25EB7">
              <w:rPr>
                <w:rFonts w:ascii="Calibri" w:hAnsi="Calibri" w:cs="Calibri"/>
                <w:sz w:val="22"/>
                <w:szCs w:val="20"/>
              </w:rPr>
              <w:t>Git, JavaScript</w:t>
            </w:r>
          </w:p>
          <w:p w14:paraId="5D2D1858" w14:textId="655EA563" w:rsidR="0090631B" w:rsidRPr="005E645F" w:rsidRDefault="0090631B" w:rsidP="0090631B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osed to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Fonts w:ascii="Calibri" w:hAnsi="Calibri" w:cs="Calibri"/>
                <w:sz w:val="22"/>
                <w:szCs w:val="20"/>
              </w:rPr>
              <w:t>Processing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, SQL, Android, Rails, Clojure</w:t>
            </w:r>
          </w:p>
          <w:p w14:paraId="5B70C46A" w14:textId="67F90E46" w:rsidR="0090631B" w:rsidRPr="005E645F" w:rsidRDefault="0090631B" w:rsidP="003616BF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Tools and Knowledge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00A55" w:rsidRPr="005E645F">
              <w:rPr>
                <w:rFonts w:ascii="Calibri" w:hAnsi="Calibri" w:cs="Calibri"/>
                <w:sz w:val="22"/>
                <w:szCs w:val="20"/>
              </w:rPr>
              <w:t>Unix Shell,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SSMS, Vim, .NET, JQuery, Angular.js,</w:t>
            </w:r>
            <w:r w:rsidR="00822401">
              <w:rPr>
                <w:rFonts w:ascii="Calibri" w:hAnsi="Calibri" w:cs="Calibri"/>
                <w:sz w:val="22"/>
                <w:szCs w:val="20"/>
              </w:rPr>
              <w:t xml:space="preserve"> D3.js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,</w:t>
            </w:r>
            <w:r w:rsidR="007452D1" w:rsidRPr="005E645F">
              <w:rPr>
                <w:rFonts w:ascii="Calibri" w:hAnsi="Calibri" w:cs="Calibri"/>
                <w:sz w:val="22"/>
                <w:szCs w:val="20"/>
              </w:rPr>
              <w:t xml:space="preserve"> Github</w:t>
            </w:r>
          </w:p>
        </w:tc>
      </w:tr>
      <w:tr w:rsidR="0090631B" w:rsidRPr="005E645F" w14:paraId="6C5F6552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90631B" w:rsidRPr="005E645F" w:rsidRDefault="0090631B" w:rsidP="0090631B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0CA18AC3" w14:textId="3F3EE699" w:rsidR="00584BEA" w:rsidRDefault="0090631B" w:rsidP="00132B0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="00291F1D"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2016 </w:t>
            </w:r>
            <w:r w:rsidR="00132B06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Present</w:t>
            </w:r>
          </w:p>
          <w:p w14:paraId="64AEC410" w14:textId="10985363" w:rsidR="00584BEA" w:rsidRPr="005C4C12" w:rsidRDefault="00132B06" w:rsidP="00FA4BAB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C4C12">
              <w:rPr>
                <w:rFonts w:ascii="Calibri" w:hAnsi="Calibri" w:cs="Calibri"/>
                <w:color w:val="auto"/>
                <w:sz w:val="22"/>
                <w:szCs w:val="20"/>
              </w:rPr>
              <w:t>Currently developing a project to</w:t>
            </w:r>
            <w:r w:rsidR="00584BEA" w:rsidRPr="005C4C12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Pr="005C4C12">
              <w:rPr>
                <w:rFonts w:ascii="Calibri" w:hAnsi="Calibri" w:cs="Calibri"/>
                <w:color w:val="auto"/>
                <w:sz w:val="22"/>
                <w:szCs w:val="20"/>
              </w:rPr>
              <w:t>display previous vulnerabilities in software</w:t>
            </w:r>
          </w:p>
          <w:p w14:paraId="7E3C29C6" w14:textId="30283DE9" w:rsidR="00584BEA" w:rsidRPr="00132B06" w:rsidRDefault="00132B06" w:rsidP="00FA4BAB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orking to design front-end timeline used for data visualization</w:t>
            </w:r>
            <w:r w:rsidR="00440A74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using</w:t>
            </w:r>
            <w:r w:rsidR="00A03B0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D3 and jQuery</w:t>
            </w:r>
          </w:p>
        </w:tc>
      </w:tr>
      <w:tr w:rsidR="0090631B" w:rsidRPr="005E645F" w14:paraId="05409295" w14:textId="77777777" w:rsidTr="00E25EB7">
        <w:trPr>
          <w:trHeight w:val="17"/>
        </w:trPr>
        <w:tc>
          <w:tcPr>
            <w:tcW w:w="862" w:type="pct"/>
            <w:vMerge/>
          </w:tcPr>
          <w:p w14:paraId="5DFF1545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E69D9A" w14:textId="6154493E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 w:rsidR="00291F1D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6FA8EFF7" w14:textId="499A0247" w:rsidR="00132B06" w:rsidRDefault="0090631B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color w:val="auto"/>
                <w:sz w:val="22"/>
                <w:szCs w:val="20"/>
              </w:rPr>
              <w:t>Worked</w:t>
            </w:r>
            <w:r w:rsidR="00200A55" w:rsidRP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on developing a web-a</w:t>
            </w:r>
            <w:r w:rsidR="00822401" w:rsidRPr="00132B06">
              <w:rPr>
                <w:rFonts w:ascii="Calibri" w:hAnsi="Calibri" w:cs="Calibri"/>
                <w:color w:val="auto"/>
                <w:sz w:val="22"/>
                <w:szCs w:val="20"/>
              </w:rPr>
              <w:t>pp for managing organization staff</w:t>
            </w:r>
          </w:p>
          <w:p w14:paraId="1DDFD188" w14:textId="0F2EB762" w:rsidR="0090631B" w:rsidRPr="00132B06" w:rsidRDefault="00941ECE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color w:val="auto"/>
                <w:sz w:val="22"/>
                <w:szCs w:val="20"/>
              </w:rPr>
              <w:t>Updated and wrote JavaScript</w:t>
            </w:r>
            <w:r w:rsidR="00200A55" w:rsidRP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nd C# code, 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improved </w:t>
            </w:r>
            <w:r w:rsidR="00822401" w:rsidRPr="00132B06">
              <w:rPr>
                <w:rFonts w:ascii="Calibri" w:hAnsi="Calibri" w:cs="Calibri"/>
                <w:color w:val="auto"/>
                <w:sz w:val="22"/>
                <w:szCs w:val="20"/>
              </w:rPr>
              <w:t>site layout and user experience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, </w:t>
            </w:r>
            <w:r w:rsidRPr="00132B06">
              <w:rPr>
                <w:rFonts w:ascii="Calibri" w:hAnsi="Calibri" w:cs="Calibri"/>
                <w:color w:val="auto"/>
                <w:sz w:val="22"/>
                <w:szCs w:val="20"/>
              </w:rPr>
              <w:t>wrote</w:t>
            </w:r>
            <w:r w:rsidR="00200A55" w:rsidRP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647F3E" w:rsidRPr="00132B06">
              <w:rPr>
                <w:rFonts w:ascii="Calibri" w:hAnsi="Calibri" w:cs="Calibri"/>
                <w:color w:val="auto"/>
                <w:sz w:val="22"/>
                <w:szCs w:val="20"/>
              </w:rPr>
              <w:t>unit tests to improve code coverage</w:t>
            </w:r>
          </w:p>
        </w:tc>
      </w:tr>
      <w:tr w:rsidR="0090631B" w:rsidRPr="005E645F" w14:paraId="3DB6DD11" w14:textId="77777777" w:rsidTr="00E25EB7">
        <w:trPr>
          <w:trHeight w:val="17"/>
        </w:trPr>
        <w:tc>
          <w:tcPr>
            <w:tcW w:w="862" w:type="pct"/>
            <w:vMerge/>
          </w:tcPr>
          <w:p w14:paraId="3D5B7E54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8C27E5C" w14:textId="30D1FFD8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 w:rsidR="00291F1D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259B7DF4" w14:textId="6A4AD767" w:rsidR="00584BEA" w:rsidRDefault="00200A55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entored 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>a 9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</w:t>
            </w:r>
            <w:r w:rsidR="00941EC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in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the Java programming language</w:t>
            </w:r>
            <w:r w:rsidR="00647F3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</w:p>
          <w:p w14:paraId="7A0A2E90" w14:textId="1670BBD7" w:rsidR="0090631B" w:rsidRPr="00584BEA" w:rsidRDefault="00132B06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Researched and tutored</w:t>
            </w:r>
            <w:r w:rsidR="00647F3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200A55" w:rsidRPr="00584BEA">
              <w:rPr>
                <w:rFonts w:ascii="Calibri" w:hAnsi="Calibri" w:cs="Calibri"/>
                <w:color w:val="auto"/>
                <w:sz w:val="22"/>
                <w:szCs w:val="20"/>
              </w:rPr>
              <w:t>to create a top-down videogame with dynamic lighting</w:t>
            </w:r>
          </w:p>
        </w:tc>
      </w:tr>
      <w:tr w:rsidR="0090631B" w:rsidRPr="005E645F" w14:paraId="164AD051" w14:textId="77777777" w:rsidTr="00E25EB7">
        <w:trPr>
          <w:trHeight w:val="17"/>
        </w:trPr>
        <w:tc>
          <w:tcPr>
            <w:tcW w:w="862" w:type="pct"/>
            <w:vMerge/>
          </w:tcPr>
          <w:p w14:paraId="292569FB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B5F9954" w14:textId="5842A6D1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 w:rsidR="00291F1D">
              <w:rPr>
                <w:rFonts w:ascii="Calibri" w:hAnsi="Calibri" w:cs="Calibri"/>
                <w:sz w:val="22"/>
                <w:szCs w:val="20"/>
              </w:rPr>
              <w:tab/>
            </w:r>
            <w:r w:rsidR="00291F1D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3765C2DD" w14:textId="77777777" w:rsidR="00584BEA" w:rsidRPr="00584BEA" w:rsidRDefault="0090631B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Worked in a two-person team to design a first-person camera system</w:t>
            </w:r>
            <w:r w:rsidR="00C337A3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584BEA">
              <w:rPr>
                <w:rFonts w:ascii="Calibri" w:hAnsi="Calibri" w:cs="Calibri"/>
                <w:color w:val="auto"/>
                <w:sz w:val="22"/>
                <w:szCs w:val="20"/>
              </w:rPr>
              <w:t>for an unmanned-aerial vehicle</w:t>
            </w:r>
          </w:p>
          <w:p w14:paraId="3D89E882" w14:textId="7AA8458E" w:rsidR="0090631B" w:rsidRPr="00584BEA" w:rsidRDefault="00C337A3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Created a system that used a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radio frequency transmitter and receiver to transmi</w:t>
            </w:r>
            <w:r w:rsidR="005C4C12">
              <w:rPr>
                <w:rFonts w:ascii="Calibri" w:hAnsi="Calibri" w:cs="Calibri"/>
                <w:color w:val="auto"/>
                <w:sz w:val="22"/>
                <w:szCs w:val="20"/>
              </w:rPr>
              <w:t>t video signals to the aircraft</w:t>
            </w:r>
          </w:p>
        </w:tc>
      </w:tr>
      <w:tr w:rsidR="0090631B" w:rsidRPr="005E645F" w14:paraId="1F9BCC48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4F266600" w14:textId="29F5DD34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Relevant Experience</w:t>
            </w:r>
          </w:p>
        </w:tc>
        <w:tc>
          <w:tcPr>
            <w:tcW w:w="4138" w:type="pct"/>
          </w:tcPr>
          <w:p w14:paraId="64F7ED2E" w14:textId="18041F0B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Holodesk </w:t>
            </w:r>
            <w:r w:rsidR="00291F1D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September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Present</w:t>
            </w:r>
          </w:p>
          <w:p w14:paraId="5F22F3AD" w14:textId="1E9B38F6" w:rsidR="0090631B" w:rsidRPr="00132B06" w:rsidRDefault="00076532" w:rsidP="00132B06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Working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on improving touch detection using Arduino and ADXL345 accelerometers for 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 xml:space="preserve">the </w:t>
            </w:r>
            <w:r w:rsidR="00132B06">
              <w:rPr>
                <w:rFonts w:ascii="Calibri" w:hAnsi="Calibri" w:cs="Calibri"/>
                <w:sz w:val="22"/>
                <w:szCs w:val="20"/>
              </w:rPr>
              <w:t>HoloD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>esk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project, an interactive touch screen displa</w:t>
            </w:r>
            <w:r w:rsidR="005C4C12">
              <w:rPr>
                <w:rFonts w:ascii="Calibri" w:hAnsi="Calibri" w:cs="Calibri"/>
                <w:sz w:val="22"/>
                <w:szCs w:val="20"/>
              </w:rPr>
              <w:t>y using a Kinect and projector</w:t>
            </w:r>
          </w:p>
        </w:tc>
      </w:tr>
      <w:tr w:rsidR="0090631B" w:rsidRPr="005E645F" w14:paraId="21E7FC00" w14:textId="77777777" w:rsidTr="00E25EB7">
        <w:trPr>
          <w:trHeight w:val="17"/>
        </w:trPr>
        <w:tc>
          <w:tcPr>
            <w:tcW w:w="862" w:type="pct"/>
            <w:vMerge/>
          </w:tcPr>
          <w:p w14:paraId="654C320D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6C423ED" w14:textId="09085650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ndroid Text Clock widgeT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E25EB7"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July 2016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6</w:t>
            </w:r>
          </w:p>
          <w:p w14:paraId="2D9E240A" w14:textId="3950B7AC" w:rsidR="00584BEA" w:rsidRDefault="0090631B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sz w:val="22"/>
                <w:szCs w:val="20"/>
              </w:rPr>
              <w:t>Developed</w:t>
            </w:r>
            <w:r w:rsidR="00200A55" w:rsidRPr="00584BEA">
              <w:rPr>
                <w:rFonts w:ascii="Calibri" w:hAnsi="Calibri" w:cs="Calibri"/>
                <w:sz w:val="22"/>
                <w:szCs w:val="20"/>
              </w:rPr>
              <w:t xml:space="preserve"> and published a widget for Android</w:t>
            </w:r>
            <w:r w:rsidRPr="00584BEA">
              <w:rPr>
                <w:rFonts w:ascii="Calibri" w:hAnsi="Calibri" w:cs="Calibri"/>
                <w:sz w:val="22"/>
                <w:szCs w:val="20"/>
              </w:rPr>
              <w:t xml:space="preserve"> that displays the time as a text string</w:t>
            </w:r>
          </w:p>
          <w:p w14:paraId="37291090" w14:textId="406C30A4" w:rsidR="0090631B" w:rsidRPr="00584BEA" w:rsidRDefault="00584BEA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ncluded features like font customization</w:t>
            </w:r>
            <w:r w:rsidR="005C4C12">
              <w:rPr>
                <w:rFonts w:ascii="Calibri" w:hAnsi="Calibri" w:cs="Calibri"/>
                <w:sz w:val="22"/>
                <w:szCs w:val="20"/>
              </w:rPr>
              <w:t>, text style, and color</w:t>
            </w:r>
          </w:p>
        </w:tc>
      </w:tr>
      <w:tr w:rsidR="0090631B" w:rsidRPr="005E645F" w14:paraId="750B2472" w14:textId="77777777" w:rsidTr="00E25EB7">
        <w:trPr>
          <w:trHeight w:val="805"/>
        </w:trPr>
        <w:tc>
          <w:tcPr>
            <w:tcW w:w="862" w:type="pct"/>
            <w:vMerge/>
          </w:tcPr>
          <w:p w14:paraId="36F89E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27EF567" w14:textId="53532CAB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rduino door lock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May 2016</w:t>
            </w:r>
          </w:p>
          <w:p w14:paraId="46AF4042" w14:textId="48E0B394" w:rsidR="0090631B" w:rsidRPr="00584BEA" w:rsidRDefault="0090631B" w:rsidP="00584BEA">
            <w:pPr>
              <w:pStyle w:val="ListParagraph"/>
              <w:keepLines/>
              <w:numPr>
                <w:ilvl w:val="0"/>
                <w:numId w:val="11"/>
              </w:numPr>
              <w:rPr>
                <w:rStyle w:val="Strong"/>
                <w:rFonts w:ascii="Calibri" w:hAnsi="Calibri" w:cs="Calibri"/>
                <w:b w:val="0"/>
                <w:bCs w:val="0"/>
                <w:kern w:val="20"/>
                <w:sz w:val="22"/>
                <w:szCs w:val="20"/>
              </w:rPr>
            </w:pPr>
            <w:r w:rsidRPr="00584BEA">
              <w:rPr>
                <w:rFonts w:ascii="Calibri" w:hAnsi="Calibri" w:cs="Calibri"/>
                <w:kern w:val="20"/>
                <w:sz w:val="22"/>
                <w:szCs w:val="20"/>
              </w:rPr>
              <w:t>Created a lock for a dorm room that allowed access through the int</w:t>
            </w:r>
            <w:r w:rsidR="005C4C12">
              <w:rPr>
                <w:rFonts w:ascii="Calibri" w:hAnsi="Calibri" w:cs="Calibri"/>
                <w:kern w:val="20"/>
                <w:sz w:val="22"/>
                <w:szCs w:val="20"/>
              </w:rPr>
              <w:t>ernet as well as key-card entry</w:t>
            </w:r>
          </w:p>
        </w:tc>
      </w:tr>
      <w:tr w:rsidR="0090631B" w:rsidRPr="005E645F" w14:paraId="27BABB00" w14:textId="77777777" w:rsidTr="00E25EB7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90631B" w:rsidRPr="005E645F" w:rsidRDefault="00941ECE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60F9129A" w14:textId="2EB8FC36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Present</w:t>
            </w:r>
          </w:p>
          <w:p w14:paraId="3F84FD8E" w14:textId="4548CE4C" w:rsidR="00E25EB7" w:rsidRPr="00132B06" w:rsidRDefault="0090631B" w:rsidP="00132B06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Mentorship and social socie</w:t>
            </w:r>
            <w:r w:rsidR="005C4C12">
              <w:rPr>
                <w:rFonts w:ascii="Calibri" w:hAnsi="Calibri" w:cs="Calibri"/>
                <w:sz w:val="22"/>
                <w:szCs w:val="20"/>
              </w:rPr>
              <w:t>ty with over 50 active members</w:t>
            </w:r>
          </w:p>
          <w:p w14:paraId="13AEA17E" w14:textId="60948167" w:rsidR="0090631B" w:rsidRPr="00132B06" w:rsidRDefault="00132B06" w:rsidP="00132B06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Talks Head: 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>responsibilities included organizing talks with students and facu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 xml:space="preserve">lty about many fields of interest </w:t>
            </w:r>
          </w:p>
        </w:tc>
      </w:tr>
      <w:tr w:rsidR="0090631B" w:rsidRPr="005E645F" w14:paraId="6618C6EA" w14:textId="77777777" w:rsidTr="00E25EB7">
        <w:trPr>
          <w:trHeight w:val="859"/>
        </w:trPr>
        <w:tc>
          <w:tcPr>
            <w:tcW w:w="862" w:type="pct"/>
            <w:vMerge/>
          </w:tcPr>
          <w:p w14:paraId="0CB9BA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4B6178BE" w14:textId="2C127344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  <w:t xml:space="preserve">FIRST ROBOTICS </w:t>
            </w:r>
            <w:r w:rsidRPr="005E645F"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  <w:t xml:space="preserve">FTC Team Defying Gravity: 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E20411" w:rsidRP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="00E20411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– May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3</w:t>
            </w:r>
          </w:p>
          <w:p w14:paraId="3FACA6E0" w14:textId="77777777" w:rsidR="00132B06" w:rsidRPr="00132B06" w:rsidRDefault="0090631B" w:rsidP="00132B06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Virginia State Champion, Regional Inspire Award and Wi</w:t>
            </w:r>
            <w:r w:rsidR="00132B06">
              <w:rPr>
                <w:rFonts w:ascii="Calibri" w:hAnsi="Calibri" w:cs="Calibri"/>
                <w:sz w:val="22"/>
                <w:szCs w:val="20"/>
              </w:rPr>
              <w:t>nning Alliance Award Recipient</w:t>
            </w:r>
          </w:p>
          <w:p w14:paraId="4C2639C9" w14:textId="282BCDE9" w:rsidR="0090631B" w:rsidRPr="00132B06" w:rsidRDefault="004374C7" w:rsidP="00132B06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orked in</w:t>
            </w:r>
            <w:r w:rsidR="00132B06">
              <w:rPr>
                <w:rFonts w:ascii="Calibri" w:hAnsi="Calibri" w:cs="Calibri"/>
                <w:sz w:val="22"/>
                <w:szCs w:val="20"/>
              </w:rPr>
              <w:t xml:space="preserve"> a team to </w:t>
            </w:r>
            <w:r>
              <w:rPr>
                <w:rFonts w:ascii="Calibri" w:hAnsi="Calibri" w:cs="Calibri"/>
                <w:sz w:val="22"/>
                <w:szCs w:val="20"/>
              </w:rPr>
              <w:t>design, build, and program a 16-inch cubed</w:t>
            </w:r>
            <w:bookmarkStart w:id="0" w:name="_GoBack"/>
            <w:bookmarkEnd w:id="0"/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robot to solve a f</w:t>
            </w:r>
            <w:r w:rsidR="005C4C12">
              <w:rPr>
                <w:rFonts w:ascii="Calibri" w:hAnsi="Calibri" w:cs="Calibri"/>
                <w:sz w:val="22"/>
                <w:szCs w:val="20"/>
              </w:rPr>
              <w:t>our-foot-tall tic-tac-toe board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</w:p>
    <w:sectPr w:rsidR="00E256EE" w:rsidRPr="005E645F" w:rsidSect="00EB0723">
      <w:footerReference w:type="default" r:id="rId9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BF496" w14:textId="77777777" w:rsidR="00AA11CE" w:rsidRDefault="00AA11CE">
      <w:pPr>
        <w:spacing w:after="0" w:line="240" w:lineRule="auto"/>
      </w:pPr>
      <w:r>
        <w:separator/>
      </w:r>
    </w:p>
  </w:endnote>
  <w:endnote w:type="continuationSeparator" w:id="0">
    <w:p w14:paraId="77033060" w14:textId="77777777" w:rsidR="00AA11CE" w:rsidRDefault="00A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08F0F7FD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5C4C12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34693" w14:textId="77777777" w:rsidR="00AA11CE" w:rsidRDefault="00AA11CE">
      <w:pPr>
        <w:spacing w:after="0" w:line="240" w:lineRule="auto"/>
      </w:pPr>
      <w:r>
        <w:separator/>
      </w:r>
    </w:p>
  </w:footnote>
  <w:footnote w:type="continuationSeparator" w:id="0">
    <w:p w14:paraId="1F8CE70D" w14:textId="77777777" w:rsidR="00AA11CE" w:rsidRDefault="00AA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339D"/>
    <w:multiLevelType w:val="hybridMultilevel"/>
    <w:tmpl w:val="90F23E1C"/>
    <w:lvl w:ilvl="0" w:tplc="D7F8E28A">
      <w:start w:val="1"/>
      <w:numFmt w:val="bullet"/>
      <w:lvlText w:val="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6176E"/>
    <w:multiLevelType w:val="hybridMultilevel"/>
    <w:tmpl w:val="FD56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84B"/>
    <w:rsid w:val="000523F7"/>
    <w:rsid w:val="0006197D"/>
    <w:rsid w:val="00075062"/>
    <w:rsid w:val="00076532"/>
    <w:rsid w:val="000820B0"/>
    <w:rsid w:val="00086AA6"/>
    <w:rsid w:val="000C0920"/>
    <w:rsid w:val="000E2B70"/>
    <w:rsid w:val="0010298F"/>
    <w:rsid w:val="00121A83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200A55"/>
    <w:rsid w:val="00233E6A"/>
    <w:rsid w:val="00251BE8"/>
    <w:rsid w:val="00291F1D"/>
    <w:rsid w:val="00292825"/>
    <w:rsid w:val="0029723E"/>
    <w:rsid w:val="002A2932"/>
    <w:rsid w:val="002C5E76"/>
    <w:rsid w:val="002C64C7"/>
    <w:rsid w:val="002C7BC8"/>
    <w:rsid w:val="002E3D2A"/>
    <w:rsid w:val="002F2240"/>
    <w:rsid w:val="00300520"/>
    <w:rsid w:val="00313CED"/>
    <w:rsid w:val="00326C83"/>
    <w:rsid w:val="00335143"/>
    <w:rsid w:val="00336485"/>
    <w:rsid w:val="003607F1"/>
    <w:rsid w:val="003616BF"/>
    <w:rsid w:val="004148E9"/>
    <w:rsid w:val="00427493"/>
    <w:rsid w:val="004374C7"/>
    <w:rsid w:val="00440A74"/>
    <w:rsid w:val="00456206"/>
    <w:rsid w:val="00462D08"/>
    <w:rsid w:val="00486712"/>
    <w:rsid w:val="004A4396"/>
    <w:rsid w:val="004C017B"/>
    <w:rsid w:val="004C08F7"/>
    <w:rsid w:val="004D52B5"/>
    <w:rsid w:val="004D7223"/>
    <w:rsid w:val="004F2A0D"/>
    <w:rsid w:val="004F3DBE"/>
    <w:rsid w:val="005266B7"/>
    <w:rsid w:val="00533706"/>
    <w:rsid w:val="005463C7"/>
    <w:rsid w:val="005614A1"/>
    <w:rsid w:val="00584BEA"/>
    <w:rsid w:val="005B2DD7"/>
    <w:rsid w:val="005C4780"/>
    <w:rsid w:val="005C4C12"/>
    <w:rsid w:val="005E645F"/>
    <w:rsid w:val="00607AEA"/>
    <w:rsid w:val="0062415C"/>
    <w:rsid w:val="0062675B"/>
    <w:rsid w:val="00647F3E"/>
    <w:rsid w:val="006523DE"/>
    <w:rsid w:val="00652919"/>
    <w:rsid w:val="00657992"/>
    <w:rsid w:val="006B62DF"/>
    <w:rsid w:val="006B683F"/>
    <w:rsid w:val="006C7E7D"/>
    <w:rsid w:val="006D337E"/>
    <w:rsid w:val="0073093C"/>
    <w:rsid w:val="00741E10"/>
    <w:rsid w:val="007452D1"/>
    <w:rsid w:val="007533F1"/>
    <w:rsid w:val="007614A8"/>
    <w:rsid w:val="00762C92"/>
    <w:rsid w:val="00773A69"/>
    <w:rsid w:val="007920D8"/>
    <w:rsid w:val="00792559"/>
    <w:rsid w:val="007B5B37"/>
    <w:rsid w:val="007B6C34"/>
    <w:rsid w:val="007D1A80"/>
    <w:rsid w:val="00802A4E"/>
    <w:rsid w:val="00822401"/>
    <w:rsid w:val="008231DA"/>
    <w:rsid w:val="00826C05"/>
    <w:rsid w:val="008C0630"/>
    <w:rsid w:val="008D64CA"/>
    <w:rsid w:val="008E0CC1"/>
    <w:rsid w:val="0090631B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B2D30"/>
    <w:rsid w:val="00A03B0A"/>
    <w:rsid w:val="00A10765"/>
    <w:rsid w:val="00A31F6D"/>
    <w:rsid w:val="00A43634"/>
    <w:rsid w:val="00A64730"/>
    <w:rsid w:val="00A6631F"/>
    <w:rsid w:val="00A913D8"/>
    <w:rsid w:val="00AA11CE"/>
    <w:rsid w:val="00AA60C8"/>
    <w:rsid w:val="00AD7F43"/>
    <w:rsid w:val="00AF33B9"/>
    <w:rsid w:val="00B00DD9"/>
    <w:rsid w:val="00B03813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908D0"/>
    <w:rsid w:val="00CA6350"/>
    <w:rsid w:val="00CB51C3"/>
    <w:rsid w:val="00CC49F0"/>
    <w:rsid w:val="00CC7D35"/>
    <w:rsid w:val="00CF4693"/>
    <w:rsid w:val="00D65D5E"/>
    <w:rsid w:val="00D80262"/>
    <w:rsid w:val="00DB0CE1"/>
    <w:rsid w:val="00DB5884"/>
    <w:rsid w:val="00DF2D2B"/>
    <w:rsid w:val="00DF39B3"/>
    <w:rsid w:val="00E0650A"/>
    <w:rsid w:val="00E20411"/>
    <w:rsid w:val="00E256EE"/>
    <w:rsid w:val="00E25EB7"/>
    <w:rsid w:val="00E30AF5"/>
    <w:rsid w:val="00E35861"/>
    <w:rsid w:val="00E52535"/>
    <w:rsid w:val="00E57A84"/>
    <w:rsid w:val="00EA666C"/>
    <w:rsid w:val="00EB0723"/>
    <w:rsid w:val="00ED28B4"/>
    <w:rsid w:val="00ED475A"/>
    <w:rsid w:val="00F05135"/>
    <w:rsid w:val="00F33323"/>
    <w:rsid w:val="00F36E62"/>
    <w:rsid w:val="00F60666"/>
    <w:rsid w:val="00F842B6"/>
    <w:rsid w:val="00F93695"/>
    <w:rsid w:val="00FA4BAB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EBA78-A37F-4BF2-B93D-C2F2C39B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8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84</cp:revision>
  <cp:lastPrinted>2016-09-27T01:03:00Z</cp:lastPrinted>
  <dcterms:created xsi:type="dcterms:W3CDTF">2016-03-02T03:18:00Z</dcterms:created>
  <dcterms:modified xsi:type="dcterms:W3CDTF">2016-09-27T0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